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9" w:rsidRPr="00E85051" w:rsidRDefault="00F121BF" w:rsidP="007744BB">
      <w:pPr>
        <w:spacing w:line="300" w:lineRule="exact"/>
        <w:ind w:firstLineChars="100" w:firstLine="246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>別記</w:t>
      </w:r>
      <w:r w:rsidR="000A6019" w:rsidRPr="00E85051">
        <w:rPr>
          <w:rFonts w:hint="eastAsia"/>
          <w:sz w:val="24"/>
          <w:szCs w:val="24"/>
        </w:rPr>
        <w:t>第１号</w:t>
      </w:r>
      <w:r w:rsidRPr="00E85051">
        <w:rPr>
          <w:rFonts w:hint="eastAsia"/>
          <w:sz w:val="24"/>
          <w:szCs w:val="24"/>
        </w:rPr>
        <w:t>様式</w:t>
      </w:r>
      <w:r w:rsidR="000A6019" w:rsidRPr="00E85051">
        <w:rPr>
          <w:rFonts w:hint="eastAsia"/>
          <w:sz w:val="24"/>
          <w:szCs w:val="24"/>
        </w:rPr>
        <w:t>（第６条関係）</w:t>
      </w:r>
    </w:p>
    <w:p w:rsidR="00F121BF" w:rsidRPr="00E85051" w:rsidRDefault="00F121BF" w:rsidP="007744BB">
      <w:pPr>
        <w:spacing w:line="300" w:lineRule="exact"/>
        <w:ind w:firstLineChars="100" w:firstLine="246"/>
        <w:rPr>
          <w:sz w:val="24"/>
          <w:szCs w:val="24"/>
        </w:rPr>
      </w:pPr>
      <w:bookmarkStart w:id="0" w:name="_GoBack"/>
      <w:bookmarkEnd w:id="0"/>
    </w:p>
    <w:p w:rsidR="00F121BF" w:rsidRPr="00E85051" w:rsidRDefault="00F121BF" w:rsidP="007744BB">
      <w:pPr>
        <w:spacing w:line="300" w:lineRule="exact"/>
        <w:ind w:firstLineChars="100" w:firstLine="246"/>
        <w:jc w:val="center"/>
        <w:rPr>
          <w:sz w:val="24"/>
          <w:szCs w:val="24"/>
        </w:rPr>
      </w:pPr>
      <w:r w:rsidRPr="00E85051">
        <w:rPr>
          <w:rFonts w:asciiTheme="minorEastAsia" w:hAnsiTheme="minorEastAsia" w:cs="Generic1-Regular" w:hint="eastAsia"/>
          <w:kern w:val="0"/>
          <w:sz w:val="24"/>
          <w:szCs w:val="24"/>
        </w:rPr>
        <w:t>厚真町</w:t>
      </w:r>
      <w:r w:rsidRPr="00E85051">
        <w:rPr>
          <w:rFonts w:asciiTheme="minorEastAsia" w:hAnsiTheme="minorEastAsia" w:cs="Generic0-Regular" w:hint="eastAsia"/>
          <w:kern w:val="0"/>
          <w:sz w:val="24"/>
          <w:szCs w:val="24"/>
        </w:rPr>
        <w:t>住宅復旧支援事業補助金</w:t>
      </w:r>
      <w:r w:rsidRPr="00E85051">
        <w:rPr>
          <w:rFonts w:hint="eastAsia"/>
          <w:sz w:val="24"/>
          <w:szCs w:val="24"/>
        </w:rPr>
        <w:t>交付申請書</w:t>
      </w:r>
    </w:p>
    <w:p w:rsidR="00F121BF" w:rsidRPr="00E85051" w:rsidRDefault="00F121BF" w:rsidP="007744BB">
      <w:pPr>
        <w:spacing w:line="300" w:lineRule="exact"/>
        <w:ind w:firstLineChars="100" w:firstLine="246"/>
        <w:rPr>
          <w:sz w:val="24"/>
          <w:szCs w:val="24"/>
        </w:rPr>
      </w:pPr>
    </w:p>
    <w:p w:rsidR="000A6019" w:rsidRPr="00E85051" w:rsidRDefault="000A6019" w:rsidP="007744BB">
      <w:pPr>
        <w:spacing w:line="300" w:lineRule="exact"/>
        <w:ind w:right="428"/>
        <w:jc w:val="right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 xml:space="preserve">　</w:t>
      </w:r>
      <w:r w:rsidR="00316B5B" w:rsidRPr="00E85051">
        <w:rPr>
          <w:rFonts w:hint="eastAsia"/>
          <w:sz w:val="24"/>
          <w:szCs w:val="24"/>
        </w:rPr>
        <w:t xml:space="preserve">　</w:t>
      </w:r>
      <w:r w:rsidRPr="00E85051">
        <w:rPr>
          <w:rFonts w:hint="eastAsia"/>
          <w:sz w:val="24"/>
          <w:szCs w:val="24"/>
        </w:rPr>
        <w:t xml:space="preserve">年　　月　　日　</w:t>
      </w:r>
    </w:p>
    <w:p w:rsidR="000A6019" w:rsidRPr="00E85051" w:rsidRDefault="00F121BF" w:rsidP="007744BB">
      <w:pPr>
        <w:spacing w:line="300" w:lineRule="exact"/>
        <w:ind w:firstLineChars="200" w:firstLine="492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>厚真町長　様</w:t>
      </w:r>
    </w:p>
    <w:p w:rsidR="000A6019" w:rsidRPr="00E85051" w:rsidRDefault="000A6019" w:rsidP="00934AAF">
      <w:pPr>
        <w:spacing w:line="340" w:lineRule="exact"/>
        <w:ind w:firstLineChars="1900" w:firstLine="4673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>郵便番号</w:t>
      </w:r>
    </w:p>
    <w:p w:rsidR="000A6019" w:rsidRPr="00E85051" w:rsidRDefault="000A6019" w:rsidP="00934AAF">
      <w:pPr>
        <w:spacing w:line="340" w:lineRule="exact"/>
        <w:ind w:firstLineChars="1900" w:firstLine="4673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>住</w:t>
      </w:r>
      <w:r w:rsidR="00F121BF" w:rsidRPr="00E85051">
        <w:rPr>
          <w:rFonts w:hint="eastAsia"/>
          <w:sz w:val="24"/>
          <w:szCs w:val="24"/>
        </w:rPr>
        <w:t xml:space="preserve">　</w:t>
      </w:r>
      <w:r w:rsidR="00F121BF" w:rsidRPr="00E85051">
        <w:rPr>
          <w:rFonts w:hint="eastAsia"/>
          <w:sz w:val="24"/>
          <w:szCs w:val="24"/>
        </w:rPr>
        <w:t xml:space="preserve"> </w:t>
      </w:r>
      <w:r w:rsidRPr="00E85051">
        <w:rPr>
          <w:rFonts w:hint="eastAsia"/>
          <w:sz w:val="24"/>
          <w:szCs w:val="24"/>
        </w:rPr>
        <w:t xml:space="preserve"> </w:t>
      </w:r>
      <w:r w:rsidRPr="00E85051">
        <w:rPr>
          <w:rFonts w:hint="eastAsia"/>
          <w:sz w:val="24"/>
          <w:szCs w:val="24"/>
        </w:rPr>
        <w:t>所</w:t>
      </w:r>
    </w:p>
    <w:p w:rsidR="000A6019" w:rsidRPr="00E85051" w:rsidRDefault="000A6019" w:rsidP="00934AAF">
      <w:pPr>
        <w:spacing w:line="340" w:lineRule="exact"/>
        <w:jc w:val="left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 xml:space="preserve">　　　　　　　　　　　　　　</w:t>
      </w:r>
      <w:r w:rsidR="00616466" w:rsidRPr="00E85051">
        <w:rPr>
          <w:rFonts w:hint="eastAsia"/>
          <w:sz w:val="24"/>
          <w:szCs w:val="24"/>
        </w:rPr>
        <w:t xml:space="preserve">　　　　　</w:t>
      </w:r>
      <w:r w:rsidRPr="00E85051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A6019" w:rsidRPr="00E85051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rt>
          <w:rubyBase>
            <w:r w:rsidR="000A6019" w:rsidRPr="00E85051">
              <w:rPr>
                <w:rFonts w:hint="eastAsia"/>
                <w:sz w:val="24"/>
                <w:szCs w:val="24"/>
              </w:rPr>
              <w:t>氏　　名</w:t>
            </w:r>
          </w:rubyBase>
        </w:ruby>
      </w:r>
      <w:r w:rsidRPr="00E85051">
        <w:rPr>
          <w:rFonts w:hint="eastAsia"/>
          <w:sz w:val="24"/>
          <w:szCs w:val="24"/>
        </w:rPr>
        <w:t xml:space="preserve">　　　　　　　　</w:t>
      </w:r>
      <w:r w:rsidR="00316B5B" w:rsidRPr="00E85051">
        <w:rPr>
          <w:rFonts w:hint="eastAsia"/>
          <w:sz w:val="24"/>
          <w:szCs w:val="24"/>
        </w:rPr>
        <w:t xml:space="preserve">　　</w:t>
      </w:r>
      <w:r w:rsidRPr="00E85051">
        <w:rPr>
          <w:rFonts w:hint="eastAsia"/>
          <w:sz w:val="24"/>
          <w:szCs w:val="24"/>
        </w:rPr>
        <w:t xml:space="preserve">　　㊞</w:t>
      </w:r>
    </w:p>
    <w:p w:rsidR="000A6019" w:rsidRPr="00E85051" w:rsidRDefault="000A6019" w:rsidP="00934AAF">
      <w:pPr>
        <w:spacing w:line="340" w:lineRule="exact"/>
        <w:ind w:firstLineChars="1900" w:firstLine="4673"/>
        <w:jc w:val="left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 xml:space="preserve">電話番号　（　　　）　</w:t>
      </w:r>
      <w:r w:rsidR="00316B5B" w:rsidRPr="00E85051">
        <w:rPr>
          <w:rFonts w:hint="eastAsia"/>
          <w:sz w:val="24"/>
          <w:szCs w:val="24"/>
        </w:rPr>
        <w:t xml:space="preserve">　</w:t>
      </w:r>
      <w:r w:rsidRPr="00E85051">
        <w:rPr>
          <w:rFonts w:hint="eastAsia"/>
          <w:sz w:val="24"/>
          <w:szCs w:val="24"/>
        </w:rPr>
        <w:t>－</w:t>
      </w:r>
    </w:p>
    <w:p w:rsidR="000A6019" w:rsidRPr="00E85051" w:rsidRDefault="000A6019" w:rsidP="007744BB">
      <w:pPr>
        <w:spacing w:line="300" w:lineRule="exact"/>
        <w:jc w:val="center"/>
        <w:rPr>
          <w:sz w:val="24"/>
          <w:szCs w:val="24"/>
        </w:rPr>
      </w:pPr>
    </w:p>
    <w:p w:rsidR="00F121BF" w:rsidRPr="00E85051" w:rsidRDefault="00616466" w:rsidP="007744BB">
      <w:pPr>
        <w:pStyle w:val="a3"/>
        <w:spacing w:line="300" w:lineRule="exact"/>
        <w:ind w:firstLineChars="100" w:firstLine="246"/>
        <w:jc w:val="both"/>
        <w:rPr>
          <w:rFonts w:asciiTheme="minorEastAsia" w:hAnsiTheme="minorEastAsia" w:cs="Generic3-Regular"/>
          <w:kern w:val="0"/>
          <w:sz w:val="24"/>
          <w:szCs w:val="24"/>
        </w:rPr>
      </w:pPr>
      <w:r w:rsidRPr="00E85051">
        <w:rPr>
          <w:rFonts w:asciiTheme="minorEastAsia" w:hAnsiTheme="minorEastAsia" w:cs="Generic1-Regular" w:hint="eastAsia"/>
          <w:kern w:val="0"/>
          <w:sz w:val="24"/>
          <w:szCs w:val="24"/>
        </w:rPr>
        <w:t>厚真町</w:t>
      </w:r>
      <w:r w:rsidRPr="00E85051">
        <w:rPr>
          <w:rFonts w:asciiTheme="minorEastAsia" w:hAnsiTheme="minorEastAsia" w:cs="Generic0-Regular" w:hint="eastAsia"/>
          <w:kern w:val="0"/>
          <w:sz w:val="24"/>
          <w:szCs w:val="24"/>
        </w:rPr>
        <w:t>住宅復旧支援事業補助金</w:t>
      </w:r>
      <w:r w:rsidR="00F121BF" w:rsidRPr="00E85051">
        <w:rPr>
          <w:rFonts w:asciiTheme="minorEastAsia" w:hAnsiTheme="minorEastAsia" w:cs="Generic2-Regular" w:hint="eastAsia"/>
          <w:kern w:val="0"/>
          <w:sz w:val="24"/>
          <w:szCs w:val="24"/>
        </w:rPr>
        <w:t>交付要綱</w:t>
      </w:r>
      <w:r w:rsidRPr="00E85051">
        <w:rPr>
          <w:rFonts w:asciiTheme="minorEastAsia" w:hAnsiTheme="minorEastAsia" w:cs="Generic3-Regular" w:hint="eastAsia"/>
          <w:kern w:val="0"/>
          <w:sz w:val="24"/>
          <w:szCs w:val="24"/>
        </w:rPr>
        <w:t>第６</w:t>
      </w:r>
      <w:r w:rsidR="00F121BF" w:rsidRPr="00E85051">
        <w:rPr>
          <w:rFonts w:asciiTheme="minorEastAsia" w:hAnsiTheme="minorEastAsia" w:cs="Generic3-Regular" w:hint="eastAsia"/>
          <w:kern w:val="0"/>
          <w:sz w:val="24"/>
          <w:szCs w:val="24"/>
        </w:rPr>
        <w:t>条の規定により、関係書類を添えて下</w:t>
      </w:r>
      <w:r w:rsidRPr="00E85051">
        <w:rPr>
          <w:rFonts w:asciiTheme="minorEastAsia" w:hAnsiTheme="minorEastAsia" w:cs="Generic3-Regular" w:hint="eastAsia"/>
          <w:kern w:val="0"/>
          <w:sz w:val="24"/>
          <w:szCs w:val="24"/>
        </w:rPr>
        <w:t>記</w:t>
      </w:r>
      <w:r w:rsidR="00F121BF" w:rsidRPr="00E85051">
        <w:rPr>
          <w:rFonts w:asciiTheme="minorEastAsia" w:hAnsiTheme="minorEastAsia" w:cs="Generic3-Regular" w:hint="eastAsia"/>
          <w:kern w:val="0"/>
          <w:sz w:val="24"/>
          <w:szCs w:val="24"/>
        </w:rPr>
        <w:t>のとおり申請します。</w:t>
      </w:r>
    </w:p>
    <w:p w:rsidR="000A6019" w:rsidRPr="00E85051" w:rsidRDefault="000A6019" w:rsidP="007744BB">
      <w:pPr>
        <w:pStyle w:val="a3"/>
        <w:spacing w:line="300" w:lineRule="exact"/>
        <w:ind w:firstLineChars="100" w:firstLine="246"/>
        <w:rPr>
          <w:sz w:val="24"/>
          <w:szCs w:val="24"/>
        </w:rPr>
      </w:pPr>
      <w:r w:rsidRPr="00E85051">
        <w:rPr>
          <w:rFonts w:hint="eastAsia"/>
          <w:sz w:val="24"/>
          <w:szCs w:val="24"/>
        </w:rPr>
        <w:t>記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2911"/>
        <w:gridCol w:w="29"/>
        <w:gridCol w:w="34"/>
        <w:gridCol w:w="709"/>
        <w:gridCol w:w="569"/>
        <w:gridCol w:w="2693"/>
      </w:tblGrid>
      <w:tr w:rsidR="00E85051" w:rsidRPr="00E85051" w:rsidTr="00616466">
        <w:trPr>
          <w:trHeight w:val="461"/>
        </w:trPr>
        <w:tc>
          <w:tcPr>
            <w:tcW w:w="1985" w:type="dxa"/>
            <w:tcBorders>
              <w:bottom w:val="single" w:sz="4" w:space="0" w:color="auto"/>
            </w:tcBorders>
            <w:tcFitText/>
            <w:vAlign w:val="center"/>
          </w:tcPr>
          <w:p w:rsidR="000A6019" w:rsidRPr="00E85051" w:rsidRDefault="000A6019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pacing w:val="60"/>
                <w:kern w:val="0"/>
                <w:sz w:val="24"/>
                <w:szCs w:val="24"/>
              </w:rPr>
              <w:t>１施工場</w:t>
            </w:r>
            <w:r w:rsidRPr="00E85051">
              <w:rPr>
                <w:rFonts w:hint="eastAsia"/>
                <w:spacing w:val="30"/>
                <w:kern w:val="0"/>
                <w:sz w:val="24"/>
                <w:szCs w:val="24"/>
              </w:rPr>
              <w:t>所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</w:tcPr>
          <w:p w:rsidR="000A6019" w:rsidRPr="00E85051" w:rsidRDefault="000A6019" w:rsidP="00934AAF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E85051" w:rsidRPr="00E85051" w:rsidTr="007744BB">
        <w:trPr>
          <w:trHeight w:val="567"/>
        </w:trPr>
        <w:tc>
          <w:tcPr>
            <w:tcW w:w="1985" w:type="dxa"/>
            <w:vMerge w:val="restart"/>
            <w:tcFitText/>
            <w:vAlign w:val="center"/>
          </w:tcPr>
          <w:p w:rsidR="000A6019" w:rsidRPr="00E85051" w:rsidRDefault="000A6019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２土地所有</w:t>
            </w:r>
            <w:r w:rsidRPr="00E85051">
              <w:rPr>
                <w:rFonts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709" w:type="dxa"/>
            <w:vAlign w:val="center"/>
          </w:tcPr>
          <w:p w:rsidR="000A6019" w:rsidRPr="00E85051" w:rsidRDefault="000A6019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74" w:type="dxa"/>
            <w:gridSpan w:val="3"/>
          </w:tcPr>
          <w:p w:rsidR="000A6019" w:rsidRPr="00E85051" w:rsidRDefault="000A6019" w:rsidP="00934AAF">
            <w:pPr>
              <w:pStyle w:val="a5"/>
              <w:spacing w:line="340" w:lineRule="exact"/>
              <w:ind w:right="579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A6019" w:rsidRPr="00E85051" w:rsidRDefault="000A6019" w:rsidP="00934AAF">
            <w:pPr>
              <w:pStyle w:val="a5"/>
              <w:spacing w:line="340" w:lineRule="exact"/>
              <w:jc w:val="center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</w:tcPr>
          <w:p w:rsidR="000A6019" w:rsidRPr="00E85051" w:rsidRDefault="000A6019" w:rsidP="00934AAF">
            <w:pPr>
              <w:pStyle w:val="a5"/>
              <w:spacing w:line="340" w:lineRule="exact"/>
              <w:rPr>
                <w:sz w:val="24"/>
                <w:szCs w:val="24"/>
              </w:rPr>
            </w:pPr>
          </w:p>
        </w:tc>
      </w:tr>
      <w:tr w:rsidR="00E85051" w:rsidRPr="00E85051" w:rsidTr="00616466">
        <w:trPr>
          <w:trHeight w:val="417"/>
        </w:trPr>
        <w:tc>
          <w:tcPr>
            <w:tcW w:w="1985" w:type="dxa"/>
            <w:vMerge/>
            <w:vAlign w:val="center"/>
          </w:tcPr>
          <w:p w:rsidR="000A6019" w:rsidRPr="00E85051" w:rsidRDefault="000A6019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019" w:rsidRPr="00E85051" w:rsidRDefault="000A6019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gridSpan w:val="6"/>
            <w:vAlign w:val="center"/>
          </w:tcPr>
          <w:p w:rsidR="000A6019" w:rsidRPr="00E85051" w:rsidRDefault="000A6019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(</w:t>
            </w:r>
            <w:r w:rsidRPr="00E85051">
              <w:rPr>
                <w:rFonts w:hint="eastAsia"/>
                <w:sz w:val="24"/>
                <w:szCs w:val="24"/>
              </w:rPr>
              <w:t xml:space="preserve">〒　　－　　</w:t>
            </w:r>
            <w:r w:rsidRPr="00E85051">
              <w:rPr>
                <w:rFonts w:hint="eastAsia"/>
                <w:sz w:val="24"/>
                <w:szCs w:val="24"/>
              </w:rPr>
              <w:t xml:space="preserve"> )</w:t>
            </w:r>
          </w:p>
          <w:p w:rsidR="000A6019" w:rsidRPr="00E85051" w:rsidRDefault="000A6019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E85051" w:rsidRPr="00E85051" w:rsidTr="007744BB">
        <w:trPr>
          <w:trHeight w:val="557"/>
        </w:trPr>
        <w:tc>
          <w:tcPr>
            <w:tcW w:w="1985" w:type="dxa"/>
            <w:vMerge w:val="restart"/>
            <w:tcFitText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jc w:val="both"/>
              <w:rPr>
                <w:spacing w:val="3"/>
                <w:w w:val="80"/>
                <w:kern w:val="0"/>
                <w:sz w:val="24"/>
                <w:szCs w:val="24"/>
              </w:rPr>
            </w:pPr>
            <w:r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３建物所有</w:t>
            </w:r>
            <w:r w:rsidRPr="00E85051">
              <w:rPr>
                <w:rFonts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709" w:type="dxa"/>
            <w:vAlign w:val="center"/>
          </w:tcPr>
          <w:p w:rsidR="00A42FC1" w:rsidRPr="00E85051" w:rsidRDefault="00A42FC1" w:rsidP="009A0A1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40" w:type="dxa"/>
            <w:gridSpan w:val="2"/>
          </w:tcPr>
          <w:p w:rsidR="00A42FC1" w:rsidRPr="00E85051" w:rsidRDefault="00A42FC1" w:rsidP="009A0A15">
            <w:pPr>
              <w:pStyle w:val="a5"/>
              <w:spacing w:line="340" w:lineRule="exact"/>
              <w:ind w:right="579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A42FC1" w:rsidRPr="00E85051" w:rsidRDefault="00A42FC1" w:rsidP="009A0A15">
            <w:pPr>
              <w:pStyle w:val="a5"/>
              <w:spacing w:line="340" w:lineRule="exact"/>
              <w:jc w:val="center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</w:tcPr>
          <w:p w:rsidR="00A42FC1" w:rsidRPr="00E85051" w:rsidRDefault="00A42FC1" w:rsidP="009A0A15">
            <w:pPr>
              <w:pStyle w:val="a5"/>
              <w:spacing w:line="340" w:lineRule="exact"/>
              <w:rPr>
                <w:sz w:val="24"/>
                <w:szCs w:val="24"/>
              </w:rPr>
            </w:pPr>
          </w:p>
        </w:tc>
      </w:tr>
      <w:tr w:rsidR="00E85051" w:rsidRPr="00E85051" w:rsidTr="009A0A15">
        <w:trPr>
          <w:trHeight w:val="557"/>
        </w:trPr>
        <w:tc>
          <w:tcPr>
            <w:tcW w:w="1985" w:type="dxa"/>
            <w:vMerge/>
            <w:tcFitText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jc w:val="both"/>
              <w:rPr>
                <w:spacing w:val="3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2FC1" w:rsidRPr="00E85051" w:rsidRDefault="00A42FC1" w:rsidP="009A0A1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gridSpan w:val="6"/>
            <w:vAlign w:val="center"/>
          </w:tcPr>
          <w:p w:rsidR="00A42FC1" w:rsidRPr="00E85051" w:rsidRDefault="00A42FC1" w:rsidP="009A0A1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(</w:t>
            </w:r>
            <w:r w:rsidRPr="00E85051">
              <w:rPr>
                <w:rFonts w:hint="eastAsia"/>
                <w:sz w:val="24"/>
                <w:szCs w:val="24"/>
              </w:rPr>
              <w:t xml:space="preserve">〒　　－　　</w:t>
            </w:r>
            <w:r w:rsidRPr="00E85051">
              <w:rPr>
                <w:rFonts w:hint="eastAsia"/>
                <w:sz w:val="24"/>
                <w:szCs w:val="24"/>
              </w:rPr>
              <w:t xml:space="preserve"> )</w:t>
            </w:r>
          </w:p>
          <w:p w:rsidR="00A42FC1" w:rsidRPr="00E85051" w:rsidRDefault="00A42FC1" w:rsidP="009A0A15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E85051" w:rsidRPr="00E85051" w:rsidTr="00616466">
        <w:trPr>
          <w:trHeight w:val="557"/>
        </w:trPr>
        <w:tc>
          <w:tcPr>
            <w:tcW w:w="1985" w:type="dxa"/>
            <w:tcFitText/>
            <w:vAlign w:val="center"/>
          </w:tcPr>
          <w:p w:rsidR="00A42FC1" w:rsidRPr="00E85051" w:rsidRDefault="00615161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491225">
              <w:rPr>
                <w:rFonts w:hint="eastAsia"/>
                <w:w w:val="80"/>
                <w:kern w:val="0"/>
                <w:sz w:val="24"/>
                <w:szCs w:val="24"/>
              </w:rPr>
              <w:t>４</w:t>
            </w:r>
            <w:r w:rsidR="00A42FC1" w:rsidRPr="00491225">
              <w:rPr>
                <w:rFonts w:hint="eastAsia"/>
                <w:w w:val="80"/>
                <w:kern w:val="0"/>
                <w:sz w:val="24"/>
                <w:szCs w:val="24"/>
              </w:rPr>
              <w:t>被災住宅等の状</w:t>
            </w:r>
            <w:r w:rsidR="00A42FC1" w:rsidRPr="00491225">
              <w:rPr>
                <w:rFonts w:hint="eastAsia"/>
                <w:spacing w:val="13"/>
                <w:w w:val="80"/>
                <w:kern w:val="0"/>
                <w:sz w:val="24"/>
                <w:szCs w:val="24"/>
              </w:rPr>
              <w:t>況</w:t>
            </w:r>
          </w:p>
        </w:tc>
        <w:tc>
          <w:tcPr>
            <w:tcW w:w="7654" w:type="dxa"/>
            <w:gridSpan w:val="7"/>
          </w:tcPr>
          <w:p w:rsidR="00A42FC1" w:rsidRPr="00E85051" w:rsidRDefault="00A42FC1" w:rsidP="00934AAF">
            <w:pPr>
              <w:pStyle w:val="a5"/>
              <w:spacing w:line="340" w:lineRule="exact"/>
              <w:rPr>
                <w:sz w:val="24"/>
                <w:szCs w:val="24"/>
              </w:rPr>
            </w:pPr>
          </w:p>
        </w:tc>
      </w:tr>
      <w:tr w:rsidR="00E85051" w:rsidRPr="00E85051" w:rsidTr="00616466">
        <w:tc>
          <w:tcPr>
            <w:tcW w:w="1985" w:type="dxa"/>
            <w:tcFitText/>
            <w:vAlign w:val="center"/>
          </w:tcPr>
          <w:p w:rsidR="00A42FC1" w:rsidRPr="00E85051" w:rsidRDefault="00615161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５</w:t>
            </w:r>
            <w:r w:rsidR="00A42FC1"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工事の内</w:t>
            </w:r>
            <w:r w:rsidR="00A42FC1" w:rsidRPr="00E85051">
              <w:rPr>
                <w:rFonts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7654" w:type="dxa"/>
            <w:gridSpan w:val="7"/>
          </w:tcPr>
          <w:p w:rsidR="00A42FC1" w:rsidRPr="00E85051" w:rsidRDefault="00A42FC1" w:rsidP="00934AAF">
            <w:pPr>
              <w:spacing w:line="340" w:lineRule="exact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□</w:t>
            </w:r>
            <w:r w:rsidRPr="00E85051">
              <w:rPr>
                <w:rFonts w:hint="eastAsia"/>
                <w:sz w:val="24"/>
                <w:szCs w:val="24"/>
              </w:rPr>
              <w:t xml:space="preserve"> </w:t>
            </w:r>
            <w:r w:rsidRPr="00E85051">
              <w:rPr>
                <w:rFonts w:hint="eastAsia"/>
                <w:sz w:val="24"/>
                <w:szCs w:val="24"/>
              </w:rPr>
              <w:t>地盤改良工事</w:t>
            </w:r>
          </w:p>
          <w:p w:rsidR="00A42FC1" w:rsidRPr="00E85051" w:rsidRDefault="00A42FC1" w:rsidP="00934AAF">
            <w:pPr>
              <w:spacing w:line="340" w:lineRule="exact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□</w:t>
            </w:r>
            <w:r w:rsidRPr="00E85051">
              <w:rPr>
                <w:rFonts w:hint="eastAsia"/>
                <w:sz w:val="24"/>
                <w:szCs w:val="24"/>
              </w:rPr>
              <w:t xml:space="preserve"> </w:t>
            </w:r>
            <w:r w:rsidRPr="00E85051">
              <w:rPr>
                <w:rFonts w:hint="eastAsia"/>
                <w:sz w:val="24"/>
                <w:szCs w:val="24"/>
              </w:rPr>
              <w:t>住宅基礎の傾斜修復工事</w:t>
            </w:r>
          </w:p>
        </w:tc>
      </w:tr>
      <w:tr w:rsidR="00E85051" w:rsidRPr="00E85051" w:rsidTr="00A42FC1">
        <w:trPr>
          <w:trHeight w:val="531"/>
        </w:trPr>
        <w:tc>
          <w:tcPr>
            <w:tcW w:w="1985" w:type="dxa"/>
            <w:tcFitText/>
            <w:vAlign w:val="center"/>
          </w:tcPr>
          <w:p w:rsidR="00A42FC1" w:rsidRPr="00E85051" w:rsidRDefault="00615161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６</w:t>
            </w:r>
            <w:r w:rsidR="00A42FC1"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工事の期</w:t>
            </w:r>
            <w:r w:rsidR="00A42FC1" w:rsidRPr="00E85051">
              <w:rPr>
                <w:rFonts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709" w:type="dxa"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jc w:val="center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着手</w:t>
            </w:r>
          </w:p>
        </w:tc>
        <w:tc>
          <w:tcPr>
            <w:tcW w:w="2911" w:type="dxa"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72" w:type="dxa"/>
            <w:gridSpan w:val="3"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完成</w:t>
            </w:r>
          </w:p>
        </w:tc>
        <w:tc>
          <w:tcPr>
            <w:tcW w:w="3262" w:type="dxa"/>
            <w:gridSpan w:val="2"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ind w:firstLineChars="500" w:firstLine="1230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85051" w:rsidRPr="00E85051" w:rsidTr="00D213EB">
        <w:trPr>
          <w:trHeight w:val="1024"/>
        </w:trPr>
        <w:tc>
          <w:tcPr>
            <w:tcW w:w="1985" w:type="dxa"/>
            <w:tcFitText/>
            <w:vAlign w:val="center"/>
          </w:tcPr>
          <w:p w:rsidR="00A42FC1" w:rsidRPr="00E85051" w:rsidRDefault="00615161" w:rsidP="00934AAF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  <w:r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７</w:t>
            </w:r>
            <w:r w:rsidR="00A42FC1"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工事施工</w:t>
            </w:r>
            <w:r w:rsidR="00A42FC1" w:rsidRPr="00E85051">
              <w:rPr>
                <w:rFonts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7654" w:type="dxa"/>
            <w:gridSpan w:val="7"/>
          </w:tcPr>
          <w:p w:rsidR="00A42FC1" w:rsidRPr="00E85051" w:rsidRDefault="00A42FC1" w:rsidP="00934AAF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住　所</w:t>
            </w:r>
          </w:p>
          <w:p w:rsidR="00A42FC1" w:rsidRPr="00E85051" w:rsidRDefault="00A42FC1" w:rsidP="00934AAF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会社名</w:t>
            </w:r>
          </w:p>
          <w:p w:rsidR="00A42FC1" w:rsidRPr="00E85051" w:rsidRDefault="00A42FC1" w:rsidP="00934AAF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代表者</w:t>
            </w:r>
          </w:p>
        </w:tc>
      </w:tr>
      <w:tr w:rsidR="00E85051" w:rsidRPr="00E85051" w:rsidTr="00616466">
        <w:trPr>
          <w:trHeight w:val="565"/>
        </w:trPr>
        <w:tc>
          <w:tcPr>
            <w:tcW w:w="1985" w:type="dxa"/>
            <w:tcFitText/>
            <w:vAlign w:val="center"/>
          </w:tcPr>
          <w:p w:rsidR="00A42FC1" w:rsidRPr="00E85051" w:rsidRDefault="00615161" w:rsidP="007A52C7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８</w:t>
            </w:r>
            <w:r w:rsidR="00A42FC1"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対象工事</w:t>
            </w:r>
            <w:r w:rsidR="00A42FC1" w:rsidRPr="00E85051">
              <w:rPr>
                <w:rFonts w:hint="eastAsia"/>
                <w:kern w:val="0"/>
                <w:sz w:val="24"/>
                <w:szCs w:val="24"/>
              </w:rPr>
              <w:t>費</w:t>
            </w:r>
          </w:p>
        </w:tc>
        <w:tc>
          <w:tcPr>
            <w:tcW w:w="7654" w:type="dxa"/>
            <w:gridSpan w:val="7"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金　　　　　　　　　　　　　　　　円（別紙　見積書のとおり）</w:t>
            </w:r>
          </w:p>
        </w:tc>
      </w:tr>
      <w:tr w:rsidR="00E85051" w:rsidRPr="00E85051" w:rsidTr="00616466">
        <w:trPr>
          <w:trHeight w:val="545"/>
        </w:trPr>
        <w:tc>
          <w:tcPr>
            <w:tcW w:w="1985" w:type="dxa"/>
            <w:tcFitText/>
            <w:vAlign w:val="center"/>
          </w:tcPr>
          <w:p w:rsidR="00A42FC1" w:rsidRPr="00E85051" w:rsidRDefault="00615161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９</w:t>
            </w:r>
            <w:r w:rsidR="00A42FC1" w:rsidRPr="00E85051">
              <w:rPr>
                <w:rFonts w:hint="eastAsia"/>
                <w:spacing w:val="31"/>
                <w:kern w:val="0"/>
                <w:sz w:val="24"/>
                <w:szCs w:val="24"/>
              </w:rPr>
              <w:t>交付申請</w:t>
            </w:r>
            <w:r w:rsidR="00A42FC1" w:rsidRPr="00E85051">
              <w:rPr>
                <w:rFonts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7654" w:type="dxa"/>
            <w:gridSpan w:val="7"/>
            <w:vAlign w:val="center"/>
          </w:tcPr>
          <w:p w:rsidR="00A42FC1" w:rsidRPr="00E85051" w:rsidRDefault="00A42FC1" w:rsidP="00934AAF">
            <w:pPr>
              <w:pStyle w:val="a5"/>
              <w:spacing w:line="340" w:lineRule="exact"/>
              <w:jc w:val="both"/>
              <w:rPr>
                <w:sz w:val="24"/>
                <w:szCs w:val="24"/>
              </w:rPr>
            </w:pPr>
            <w:r w:rsidRPr="00E85051">
              <w:rPr>
                <w:rFonts w:hint="eastAsia"/>
                <w:sz w:val="24"/>
                <w:szCs w:val="24"/>
              </w:rPr>
              <w:t>金　　　　　　　　　　　　　　　　円</w:t>
            </w:r>
          </w:p>
        </w:tc>
      </w:tr>
    </w:tbl>
    <w:p w:rsidR="000A6019" w:rsidRPr="00E85051" w:rsidRDefault="000A6019" w:rsidP="007744BB">
      <w:pPr>
        <w:spacing w:line="260" w:lineRule="exact"/>
        <w:rPr>
          <w:szCs w:val="24"/>
        </w:rPr>
      </w:pPr>
      <w:r w:rsidRPr="00E85051">
        <w:rPr>
          <w:rFonts w:hint="eastAsia"/>
          <w:szCs w:val="24"/>
        </w:rPr>
        <w:t>※添付書類</w:t>
      </w:r>
    </w:p>
    <w:p w:rsidR="000A6019" w:rsidRPr="00E85051" w:rsidRDefault="000A6019" w:rsidP="007744BB">
      <w:pPr>
        <w:spacing w:line="260" w:lineRule="exact"/>
        <w:ind w:firstLineChars="100" w:firstLine="216"/>
        <w:rPr>
          <w:szCs w:val="24"/>
        </w:rPr>
      </w:pPr>
      <w:r w:rsidRPr="00E85051">
        <w:rPr>
          <w:rFonts w:hint="eastAsia"/>
          <w:szCs w:val="24"/>
        </w:rPr>
        <w:t>①　対象工事の設計図書（位置図、計画平面図など）</w:t>
      </w:r>
    </w:p>
    <w:p w:rsidR="000A6019" w:rsidRPr="00E85051" w:rsidRDefault="000A6019" w:rsidP="007744BB">
      <w:pPr>
        <w:spacing w:line="260" w:lineRule="exact"/>
        <w:ind w:firstLineChars="100" w:firstLine="216"/>
        <w:rPr>
          <w:szCs w:val="24"/>
        </w:rPr>
      </w:pPr>
      <w:r w:rsidRPr="00E85051">
        <w:rPr>
          <w:rFonts w:hint="eastAsia"/>
          <w:szCs w:val="24"/>
        </w:rPr>
        <w:t>②　対象工事の見積書の写し</w:t>
      </w:r>
    </w:p>
    <w:p w:rsidR="000A6019" w:rsidRPr="00E85051" w:rsidRDefault="00CB7BDF" w:rsidP="007744BB">
      <w:pPr>
        <w:spacing w:line="260" w:lineRule="exact"/>
        <w:ind w:firstLineChars="100" w:firstLine="216"/>
        <w:rPr>
          <w:szCs w:val="24"/>
        </w:rPr>
      </w:pPr>
      <w:r w:rsidRPr="00E85051">
        <w:rPr>
          <w:rFonts w:hint="eastAsia"/>
          <w:szCs w:val="24"/>
        </w:rPr>
        <w:t>③　住宅</w:t>
      </w:r>
      <w:r w:rsidR="000A6019" w:rsidRPr="00E85051">
        <w:rPr>
          <w:rFonts w:hint="eastAsia"/>
          <w:szCs w:val="24"/>
        </w:rPr>
        <w:t>等の被災状況を確認できる資料</w:t>
      </w:r>
    </w:p>
    <w:p w:rsidR="000A6019" w:rsidRPr="00E85051" w:rsidRDefault="000A6019" w:rsidP="007744BB">
      <w:pPr>
        <w:spacing w:line="260" w:lineRule="exact"/>
        <w:ind w:leftChars="100" w:left="648" w:hangingChars="200" w:hanging="432"/>
        <w:rPr>
          <w:szCs w:val="24"/>
        </w:rPr>
      </w:pPr>
      <w:r w:rsidRPr="00E85051">
        <w:rPr>
          <w:rFonts w:hint="eastAsia"/>
          <w:szCs w:val="24"/>
        </w:rPr>
        <w:t>④　対象工事に係る被災</w:t>
      </w:r>
      <w:r w:rsidR="00CB7BDF" w:rsidRPr="00E85051">
        <w:rPr>
          <w:rFonts w:hint="eastAsia"/>
          <w:szCs w:val="24"/>
        </w:rPr>
        <w:t>住宅及び</w:t>
      </w:r>
      <w:r w:rsidR="0055684A" w:rsidRPr="00E85051">
        <w:rPr>
          <w:rFonts w:asciiTheme="minorEastAsia" w:hAnsiTheme="minorEastAsia" w:cs="Generic0-Regular" w:hint="eastAsia"/>
          <w:kern w:val="0"/>
          <w:szCs w:val="24"/>
        </w:rPr>
        <w:t>土地</w:t>
      </w:r>
      <w:r w:rsidRPr="00E85051">
        <w:rPr>
          <w:rFonts w:hint="eastAsia"/>
          <w:szCs w:val="24"/>
        </w:rPr>
        <w:t>の所有者（申請者を除く。）全員又は一部の承諾書</w:t>
      </w:r>
    </w:p>
    <w:p w:rsidR="000A6019" w:rsidRPr="00E85051" w:rsidRDefault="000A6019" w:rsidP="007744BB">
      <w:pPr>
        <w:spacing w:line="260" w:lineRule="exact"/>
        <w:ind w:firstLineChars="100" w:firstLine="216"/>
        <w:rPr>
          <w:szCs w:val="24"/>
        </w:rPr>
      </w:pPr>
      <w:r w:rsidRPr="00E85051">
        <w:rPr>
          <w:rFonts w:hint="eastAsia"/>
          <w:szCs w:val="24"/>
        </w:rPr>
        <w:t>⑤　当該</w:t>
      </w:r>
      <w:r w:rsidR="00CB7BDF" w:rsidRPr="00E85051">
        <w:rPr>
          <w:rFonts w:hint="eastAsia"/>
          <w:szCs w:val="24"/>
        </w:rPr>
        <w:t>被災住宅及び</w:t>
      </w:r>
      <w:r w:rsidR="0055684A" w:rsidRPr="00E85051">
        <w:rPr>
          <w:rFonts w:asciiTheme="minorEastAsia" w:hAnsiTheme="minorEastAsia" w:cs="Generic0-Regular" w:hint="eastAsia"/>
          <w:kern w:val="0"/>
          <w:szCs w:val="24"/>
        </w:rPr>
        <w:t>土地</w:t>
      </w:r>
      <w:r w:rsidRPr="00E85051">
        <w:rPr>
          <w:rFonts w:hint="eastAsia"/>
          <w:szCs w:val="24"/>
        </w:rPr>
        <w:t>の全部事項証明書及び</w:t>
      </w:r>
      <w:r w:rsidR="00934AAF" w:rsidRPr="00E85051">
        <w:rPr>
          <w:rFonts w:hint="eastAsia"/>
          <w:szCs w:val="24"/>
        </w:rPr>
        <w:t>公図</w:t>
      </w:r>
    </w:p>
    <w:p w:rsidR="000A6019" w:rsidRPr="00E85051" w:rsidRDefault="000A6019" w:rsidP="007744BB">
      <w:pPr>
        <w:spacing w:line="260" w:lineRule="exact"/>
        <w:ind w:firstLineChars="100" w:firstLine="216"/>
        <w:rPr>
          <w:szCs w:val="24"/>
        </w:rPr>
      </w:pPr>
      <w:r w:rsidRPr="00E85051">
        <w:rPr>
          <w:rFonts w:hint="eastAsia"/>
          <w:szCs w:val="24"/>
        </w:rPr>
        <w:t xml:space="preserve">⑥　</w:t>
      </w:r>
      <w:r w:rsidR="00934AAF" w:rsidRPr="00E85051">
        <w:rPr>
          <w:rFonts w:hint="eastAsia"/>
          <w:szCs w:val="24"/>
        </w:rPr>
        <w:t>罹災証明書</w:t>
      </w:r>
      <w:r w:rsidR="008E2ADA" w:rsidRPr="00E85051">
        <w:rPr>
          <w:rFonts w:hint="eastAsia"/>
          <w:szCs w:val="24"/>
        </w:rPr>
        <w:t>の写し</w:t>
      </w:r>
    </w:p>
    <w:p w:rsidR="00934AAF" w:rsidRPr="00E85051" w:rsidRDefault="00934AAF" w:rsidP="007744BB">
      <w:pPr>
        <w:spacing w:line="260" w:lineRule="exact"/>
        <w:ind w:firstLineChars="100" w:firstLine="216"/>
        <w:rPr>
          <w:szCs w:val="24"/>
        </w:rPr>
      </w:pPr>
      <w:r w:rsidRPr="00E85051">
        <w:rPr>
          <w:rFonts w:hint="eastAsia"/>
          <w:szCs w:val="24"/>
        </w:rPr>
        <w:t>⑦　住民票</w:t>
      </w:r>
    </w:p>
    <w:p w:rsidR="00616466" w:rsidRPr="00E85051" w:rsidRDefault="00934AAF" w:rsidP="007744BB">
      <w:pPr>
        <w:spacing w:line="260" w:lineRule="exact"/>
        <w:ind w:firstLineChars="100" w:firstLine="216"/>
      </w:pPr>
      <w:r w:rsidRPr="00E85051">
        <w:rPr>
          <w:rFonts w:hint="eastAsia"/>
          <w:szCs w:val="24"/>
        </w:rPr>
        <w:t>⑧　その他町</w:t>
      </w:r>
      <w:r w:rsidR="000A6019" w:rsidRPr="00E85051">
        <w:rPr>
          <w:rFonts w:hint="eastAsia"/>
          <w:szCs w:val="24"/>
        </w:rPr>
        <w:t>長が必要と認める書類</w:t>
      </w:r>
    </w:p>
    <w:sectPr w:rsidR="00616466" w:rsidRPr="00E85051" w:rsidSect="007361B2"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15" w:rsidRDefault="009A0A15" w:rsidP="00440373">
      <w:r>
        <w:separator/>
      </w:r>
    </w:p>
  </w:endnote>
  <w:endnote w:type="continuationSeparator" w:id="0">
    <w:p w:rsidR="009A0A15" w:rsidRDefault="009A0A15" w:rsidP="004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15" w:rsidRDefault="009A0A15" w:rsidP="00440373">
      <w:r>
        <w:separator/>
      </w:r>
    </w:p>
  </w:footnote>
  <w:footnote w:type="continuationSeparator" w:id="0">
    <w:p w:rsidR="009A0A15" w:rsidRDefault="009A0A15" w:rsidP="0044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3C8"/>
    <w:multiLevelType w:val="hybridMultilevel"/>
    <w:tmpl w:val="44CA9012"/>
    <w:lvl w:ilvl="0" w:tplc="79D8D5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B2"/>
    <w:rsid w:val="00021F93"/>
    <w:rsid w:val="00036A9B"/>
    <w:rsid w:val="00073853"/>
    <w:rsid w:val="000914A3"/>
    <w:rsid w:val="000A6019"/>
    <w:rsid w:val="000B5D75"/>
    <w:rsid w:val="000D1A71"/>
    <w:rsid w:val="000D278B"/>
    <w:rsid w:val="000E58D1"/>
    <w:rsid w:val="0010740D"/>
    <w:rsid w:val="001624CE"/>
    <w:rsid w:val="00171A02"/>
    <w:rsid w:val="001758B9"/>
    <w:rsid w:val="001850C4"/>
    <w:rsid w:val="001B36A2"/>
    <w:rsid w:val="001B5B59"/>
    <w:rsid w:val="001E0F89"/>
    <w:rsid w:val="001E68E4"/>
    <w:rsid w:val="002010D5"/>
    <w:rsid w:val="00212CF7"/>
    <w:rsid w:val="002236C9"/>
    <w:rsid w:val="002475ED"/>
    <w:rsid w:val="00256CDF"/>
    <w:rsid w:val="002A067B"/>
    <w:rsid w:val="002C0A46"/>
    <w:rsid w:val="00316B5B"/>
    <w:rsid w:val="00343B20"/>
    <w:rsid w:val="003668ED"/>
    <w:rsid w:val="00401DB7"/>
    <w:rsid w:val="00440373"/>
    <w:rsid w:val="00441FFE"/>
    <w:rsid w:val="004679ED"/>
    <w:rsid w:val="00491225"/>
    <w:rsid w:val="0055684A"/>
    <w:rsid w:val="00577226"/>
    <w:rsid w:val="005A7090"/>
    <w:rsid w:val="005A76EB"/>
    <w:rsid w:val="0060170F"/>
    <w:rsid w:val="00615161"/>
    <w:rsid w:val="00616466"/>
    <w:rsid w:val="00630652"/>
    <w:rsid w:val="00652A22"/>
    <w:rsid w:val="0065489A"/>
    <w:rsid w:val="006658FC"/>
    <w:rsid w:val="0067090A"/>
    <w:rsid w:val="006A59C7"/>
    <w:rsid w:val="006B28B5"/>
    <w:rsid w:val="006D4B7E"/>
    <w:rsid w:val="006D6F99"/>
    <w:rsid w:val="0070557F"/>
    <w:rsid w:val="00733830"/>
    <w:rsid w:val="007361B2"/>
    <w:rsid w:val="00765D68"/>
    <w:rsid w:val="00770200"/>
    <w:rsid w:val="007744BB"/>
    <w:rsid w:val="0078359A"/>
    <w:rsid w:val="007A52C7"/>
    <w:rsid w:val="007B7796"/>
    <w:rsid w:val="007D3AE0"/>
    <w:rsid w:val="007D619B"/>
    <w:rsid w:val="007F37BD"/>
    <w:rsid w:val="007F5786"/>
    <w:rsid w:val="00805181"/>
    <w:rsid w:val="0082354E"/>
    <w:rsid w:val="00847EB2"/>
    <w:rsid w:val="008C0D5D"/>
    <w:rsid w:val="008E2ADA"/>
    <w:rsid w:val="00904FA9"/>
    <w:rsid w:val="00934AAF"/>
    <w:rsid w:val="009531CD"/>
    <w:rsid w:val="00987BAE"/>
    <w:rsid w:val="009A02C0"/>
    <w:rsid w:val="009A0A15"/>
    <w:rsid w:val="009A2C10"/>
    <w:rsid w:val="009A644B"/>
    <w:rsid w:val="009C707C"/>
    <w:rsid w:val="009D50C8"/>
    <w:rsid w:val="009D5F43"/>
    <w:rsid w:val="009D7E12"/>
    <w:rsid w:val="009F2484"/>
    <w:rsid w:val="00A13D54"/>
    <w:rsid w:val="00A42FC1"/>
    <w:rsid w:val="00A641E3"/>
    <w:rsid w:val="00A64BED"/>
    <w:rsid w:val="00A65F86"/>
    <w:rsid w:val="00A76AED"/>
    <w:rsid w:val="00AD77E2"/>
    <w:rsid w:val="00AE045B"/>
    <w:rsid w:val="00B0203B"/>
    <w:rsid w:val="00B10BB5"/>
    <w:rsid w:val="00B111E0"/>
    <w:rsid w:val="00B75CFD"/>
    <w:rsid w:val="00B81498"/>
    <w:rsid w:val="00B94C6F"/>
    <w:rsid w:val="00BE18CD"/>
    <w:rsid w:val="00BE26C3"/>
    <w:rsid w:val="00C03AA6"/>
    <w:rsid w:val="00C12312"/>
    <w:rsid w:val="00C14EB1"/>
    <w:rsid w:val="00CB7BDF"/>
    <w:rsid w:val="00D025CC"/>
    <w:rsid w:val="00D039A8"/>
    <w:rsid w:val="00D12F2A"/>
    <w:rsid w:val="00D213EB"/>
    <w:rsid w:val="00D37728"/>
    <w:rsid w:val="00D71485"/>
    <w:rsid w:val="00D83F15"/>
    <w:rsid w:val="00DA22F9"/>
    <w:rsid w:val="00DA55C8"/>
    <w:rsid w:val="00DA718B"/>
    <w:rsid w:val="00DC0A99"/>
    <w:rsid w:val="00E1020D"/>
    <w:rsid w:val="00E31D4C"/>
    <w:rsid w:val="00E358C7"/>
    <w:rsid w:val="00E508C8"/>
    <w:rsid w:val="00E604A0"/>
    <w:rsid w:val="00E85051"/>
    <w:rsid w:val="00EC1BCC"/>
    <w:rsid w:val="00ED3F88"/>
    <w:rsid w:val="00EE5857"/>
    <w:rsid w:val="00F121BF"/>
    <w:rsid w:val="00F1749A"/>
    <w:rsid w:val="00F3720F"/>
    <w:rsid w:val="00F448C3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341-0D1B-4A9D-96D2-D9E99648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G</dc:creator>
  <cp:lastModifiedBy>まちづくりG</cp:lastModifiedBy>
  <cp:revision>2</cp:revision>
  <cp:lastPrinted>2019-03-01T01:56:00Z</cp:lastPrinted>
  <dcterms:created xsi:type="dcterms:W3CDTF">2019-03-04T04:12:00Z</dcterms:created>
  <dcterms:modified xsi:type="dcterms:W3CDTF">2019-03-04T04:12:00Z</dcterms:modified>
</cp:coreProperties>
</file>